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90C4F" w14:textId="77777777" w:rsidR="007660BA" w:rsidRDefault="007660BA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</w:p>
    <w:p w14:paraId="36ABF59A" w14:textId="754EEB7C" w:rsidR="00585826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A2321E">
        <w:rPr>
          <w:rFonts w:eastAsia="Times New Roman" w:cstheme="minorHAnsi"/>
          <w:b/>
          <w:szCs w:val="20"/>
          <w:lang w:eastAsia="es-ES"/>
        </w:rPr>
        <w:t xml:space="preserve">ESCRITO LIBRE </w:t>
      </w:r>
      <w:r w:rsidR="007660BA">
        <w:rPr>
          <w:rFonts w:eastAsia="Times New Roman" w:cstheme="minorHAnsi"/>
          <w:b/>
          <w:szCs w:val="20"/>
          <w:lang w:eastAsia="es-ES"/>
        </w:rPr>
        <w:t xml:space="preserve"> </w:t>
      </w:r>
      <w:r w:rsidRPr="00A2321E">
        <w:rPr>
          <w:rFonts w:eastAsia="Times New Roman" w:cstheme="minorHAnsi"/>
          <w:b/>
          <w:szCs w:val="20"/>
          <w:lang w:eastAsia="es-ES"/>
        </w:rPr>
        <w:t>PERSONA MORAL</w:t>
      </w:r>
    </w:p>
    <w:p w14:paraId="1AFD2F8B" w14:textId="77777777" w:rsidR="001B3876" w:rsidRDefault="001B3876" w:rsidP="001B3876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>AUTORIZACIÓN DE PLANES Y PROGRAMAS DE ESTUDIO DE</w:t>
      </w:r>
    </w:p>
    <w:p w14:paraId="7E15A336" w14:textId="77777777" w:rsidR="001B3876" w:rsidRDefault="001B3876" w:rsidP="001B3876">
      <w:pPr>
        <w:tabs>
          <w:tab w:val="center" w:pos="4252"/>
          <w:tab w:val="right" w:pos="8504"/>
        </w:tabs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>LICENCIATURA PARA LA FORMACIÓN DE DOCENTES</w:t>
      </w:r>
    </w:p>
    <w:p w14:paraId="7EF8E761" w14:textId="5B31A7BF" w:rsidR="00347D74" w:rsidRPr="00A2321E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proofErr w:type="spellStart"/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</w:t>
      </w:r>
      <w:proofErr w:type="spellEnd"/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de 20___.</w:t>
      </w: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77777777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proofErr w:type="spellStart"/>
      <w:r w:rsidRPr="00BD16C6">
        <w:rPr>
          <w:rFonts w:ascii="Calibri" w:hAnsi="Calibri"/>
          <w:b/>
        </w:rPr>
        <w:t>At´n</w:t>
      </w:r>
      <w:proofErr w:type="spellEnd"/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EBCC8A6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582BD81E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_______________________</w:t>
      </w:r>
      <w:r w:rsidR="007660BA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</w:t>
      </w:r>
      <w:r w:rsidR="008E58F5">
        <w:rPr>
          <w:rFonts w:ascii="Calibri" w:eastAsia="Times New Roman" w:hAnsi="Calibri" w:cs="Arial"/>
          <w:lang w:eastAsia="es-ES"/>
        </w:rPr>
        <w:t>Autorización</w:t>
      </w:r>
      <w:r w:rsidR="008621CD">
        <w:rPr>
          <w:rFonts w:ascii="Calibri" w:eastAsia="Times New Roman" w:hAnsi="Calibri" w:cs="Arial"/>
          <w:lang w:eastAsia="es-ES"/>
        </w:rPr>
        <w:t xml:space="preserve">, para 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</w:t>
      </w:r>
      <w:r w:rsidR="00FC0572">
        <w:rPr>
          <w:rFonts w:ascii="Calibri" w:eastAsia="Times New Roman" w:hAnsi="Calibri" w:cs="Arial"/>
          <w:lang w:eastAsia="es-ES"/>
        </w:rPr>
        <w:t xml:space="preserve">, </w:t>
      </w:r>
      <w:r w:rsidR="00FC0572" w:rsidRPr="00FC0572">
        <w:rPr>
          <w:rFonts w:ascii="Calibri" w:eastAsia="Times New Roman" w:hAnsi="Calibri" w:cs="Arial"/>
          <w:lang w:eastAsia="es-ES"/>
        </w:rPr>
        <w:t>apegado a la Dirección General de Educación Superior para el Magisterio (</w:t>
      </w:r>
      <w:proofErr w:type="spellStart"/>
      <w:r w:rsidR="00FC0572" w:rsidRPr="00FC0572">
        <w:rPr>
          <w:rFonts w:ascii="Calibri" w:eastAsia="Times New Roman" w:hAnsi="Calibri" w:cs="Arial"/>
          <w:lang w:eastAsia="es-ES"/>
        </w:rPr>
        <w:t>DGESuM</w:t>
      </w:r>
      <w:proofErr w:type="spellEnd"/>
      <w:r w:rsidR="00FC0572" w:rsidRPr="00FC0572">
        <w:rPr>
          <w:rFonts w:ascii="Calibri" w:eastAsia="Times New Roman" w:hAnsi="Calibri" w:cs="Arial"/>
          <w:lang w:eastAsia="es-ES"/>
        </w:rPr>
        <w:t>), dependiente de la Secretaría de Educación Pública</w:t>
      </w:r>
      <w:r w:rsidR="00FC0572">
        <w:rPr>
          <w:rFonts w:ascii="Calibri" w:eastAsia="Times New Roman" w:hAnsi="Calibri" w:cs="Arial"/>
          <w:lang w:eastAsia="es-ES"/>
        </w:rPr>
        <w:t>,</w:t>
      </w:r>
      <w:r w:rsidR="008621CD" w:rsidRPr="00586418">
        <w:rPr>
          <w:rFonts w:ascii="Calibri" w:eastAsia="Times New Roman" w:hAnsi="Calibri" w:cs="Arial"/>
          <w:lang w:eastAsia="es-ES"/>
        </w:rPr>
        <w:t xml:space="preserve"> en la modalidad 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3791A2D0" w14:textId="66CBD1CE" w:rsidR="00487043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</w:p>
    <w:p w14:paraId="0C4B9385" w14:textId="78D9909E" w:rsidR="008C3FC4" w:rsidRPr="00A258CF" w:rsidRDefault="00A258CF" w:rsidP="008C3FC4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6"/>
          <w:szCs w:val="16"/>
        </w:rPr>
      </w:pP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C</w:t>
      </w:r>
      <w:r w:rsidR="008C3FC4" w:rsidRPr="00A258CF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.c.p.</w:t>
      </w: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:</w:t>
      </w:r>
      <w:bookmarkStart w:id="0" w:name="_GoBack"/>
      <w:bookmarkEnd w:id="0"/>
      <w:r w:rsidR="008C3FC4" w:rsidRPr="00A258CF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 xml:space="preserve"> – Titular de la Coordinación de </w:t>
      </w:r>
      <w:r w:rsidR="008C3FC4" w:rsidRPr="00A258CF">
        <w:rPr>
          <w:rFonts w:ascii="Calibri" w:eastAsia="Cambria" w:hAnsi="Calibri" w:cs="Times New Roman"/>
          <w:color w:val="000000" w:themeColor="text1"/>
          <w:sz w:val="16"/>
          <w:szCs w:val="16"/>
        </w:rPr>
        <w:t>Comisiones de Planeación y Programación</w:t>
      </w:r>
    </w:p>
    <w:p w14:paraId="343CC153" w14:textId="77777777" w:rsidR="008C3FC4" w:rsidRPr="00A2321E" w:rsidRDefault="008C3FC4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</w:p>
    <w:sectPr w:rsidR="008C3FC4" w:rsidRPr="00A2321E" w:rsidSect="00B52A00">
      <w:headerReference w:type="default" r:id="rId7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CB2D1" w14:textId="77777777" w:rsidR="00086126" w:rsidRDefault="00086126" w:rsidP="003135AA">
      <w:pPr>
        <w:spacing w:after="0" w:line="240" w:lineRule="auto"/>
      </w:pPr>
      <w:r>
        <w:separator/>
      </w:r>
    </w:p>
  </w:endnote>
  <w:endnote w:type="continuationSeparator" w:id="0">
    <w:p w14:paraId="1750A5B9" w14:textId="77777777" w:rsidR="00086126" w:rsidRDefault="00086126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D1027" w14:textId="77777777" w:rsidR="00086126" w:rsidRDefault="00086126" w:rsidP="003135AA">
      <w:pPr>
        <w:spacing w:after="0" w:line="240" w:lineRule="auto"/>
      </w:pPr>
      <w:r>
        <w:separator/>
      </w:r>
    </w:p>
  </w:footnote>
  <w:footnote w:type="continuationSeparator" w:id="0">
    <w:p w14:paraId="25602FFF" w14:textId="77777777" w:rsidR="00086126" w:rsidRDefault="00086126" w:rsidP="0031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247A" w14:textId="0095A18B" w:rsidR="007660BA" w:rsidRDefault="007660BA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62F863" wp14:editId="41BD6274">
              <wp:simplePos x="0" y="0"/>
              <wp:positionH relativeFrom="margin">
                <wp:posOffset>2454275</wp:posOffset>
              </wp:positionH>
              <wp:positionV relativeFrom="paragraph">
                <wp:posOffset>-230505</wp:posOffset>
              </wp:positionV>
              <wp:extent cx="3486150" cy="8572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49FD2" w14:textId="769C3093" w:rsidR="007660BA" w:rsidRPr="00CD443B" w:rsidRDefault="007660BA" w:rsidP="007660BA">
                          <w:pPr>
                            <w:spacing w:after="0"/>
                            <w:jc w:val="right"/>
                            <w:rPr>
                              <w:rFonts w:asciiTheme="majorHAnsi" w:eastAsia="Helvetica Neue" w:hAnsiTheme="majorHAnsi" w:cstheme="majorHAnsi"/>
                              <w:color w:val="404040"/>
                              <w:sz w:val="18"/>
                              <w:szCs w:val="18"/>
                            </w:rPr>
                          </w:pPr>
                          <w:r w:rsidRPr="00CD443B">
                            <w:rPr>
                              <w:rFonts w:asciiTheme="majorHAnsi" w:eastAsia="Helvetica Neue" w:hAnsiTheme="majorHAnsi" w:cstheme="majorHAnsi"/>
                              <w:color w:val="404040"/>
                              <w:sz w:val="18"/>
                              <w:szCs w:val="18"/>
                            </w:rPr>
                            <w:t>Modalidad Escolarizada</w:t>
                          </w:r>
                        </w:p>
                        <w:p w14:paraId="03A40D0A" w14:textId="77777777" w:rsidR="007660BA" w:rsidRPr="00CD443B" w:rsidRDefault="007660BA" w:rsidP="007660BA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jc w:val="right"/>
                            <w:rPr>
                              <w:rFonts w:asciiTheme="majorHAnsi" w:eastAsia="Helvetica Neue" w:hAnsiTheme="majorHAnsi" w:cstheme="majorHAnsi"/>
                              <w:color w:val="404040"/>
                              <w:sz w:val="18"/>
                              <w:szCs w:val="18"/>
                            </w:rPr>
                          </w:pPr>
                          <w:r w:rsidRPr="00CD443B">
                            <w:rPr>
                              <w:rFonts w:asciiTheme="majorHAnsi" w:eastAsia="Helvetica Neue" w:hAnsiTheme="majorHAnsi" w:cstheme="majorHAnsi"/>
                              <w:color w:val="404040"/>
                              <w:sz w:val="18"/>
                              <w:szCs w:val="18"/>
                            </w:rPr>
                            <w:t>Tipo Educación Superior</w:t>
                          </w:r>
                          <w:r>
                            <w:rPr>
                              <w:rFonts w:asciiTheme="majorHAnsi" w:eastAsia="Helvetica Neue" w:hAnsiTheme="majorHAnsi" w:cstheme="majorHAnsi"/>
                              <w:color w:val="404040"/>
                              <w:sz w:val="18"/>
                              <w:szCs w:val="18"/>
                            </w:rPr>
                            <w:t>/Licenciatura</w:t>
                          </w:r>
                        </w:p>
                        <w:p w14:paraId="4794F2A1" w14:textId="77777777" w:rsidR="007660BA" w:rsidRDefault="007660BA" w:rsidP="007660BA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jc w:val="right"/>
                            <w:rPr>
                              <w:rFonts w:asciiTheme="majorHAnsi" w:eastAsia="Helvetica Neue" w:hAnsiTheme="majorHAnsi" w:cstheme="majorHAnsi"/>
                              <w:color w:val="40404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eastAsia="Helvetica Neue" w:hAnsiTheme="majorHAnsi" w:cstheme="majorHAnsi"/>
                              <w:color w:val="404040"/>
                              <w:sz w:val="18"/>
                              <w:szCs w:val="18"/>
                            </w:rPr>
                            <w:t>AUTORIZACIÓN DE PLANES Y PROGRAMAS DE ESTUDIO DE</w:t>
                          </w:r>
                        </w:p>
                        <w:p w14:paraId="382CD498" w14:textId="77777777" w:rsidR="007660BA" w:rsidRDefault="007660BA" w:rsidP="007660BA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jc w:val="right"/>
                            <w:rPr>
                              <w:rFonts w:asciiTheme="majorHAnsi" w:eastAsia="Helvetica Neue" w:hAnsiTheme="majorHAnsi" w:cstheme="majorHAnsi"/>
                              <w:color w:val="40404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eastAsia="Helvetica Neue" w:hAnsiTheme="majorHAnsi" w:cstheme="majorHAnsi"/>
                              <w:color w:val="404040"/>
                              <w:sz w:val="18"/>
                              <w:szCs w:val="18"/>
                            </w:rPr>
                            <w:t xml:space="preserve"> LICENCIATURA PARA LA FORMACIÓN DE DOCENTES</w:t>
                          </w:r>
                        </w:p>
                        <w:p w14:paraId="2AE49759" w14:textId="69D69513" w:rsidR="007660BA" w:rsidRPr="00CD443B" w:rsidRDefault="007660BA" w:rsidP="007660BA">
                          <w:pPr>
                            <w:spacing w:after="0"/>
                            <w:jc w:val="right"/>
                            <w:rPr>
                              <w:rFonts w:asciiTheme="majorHAnsi" w:eastAsia="Helvetica Neue" w:hAnsiTheme="majorHAnsi" w:cstheme="majorHAnsi"/>
                              <w:sz w:val="18"/>
                              <w:szCs w:val="18"/>
                            </w:rPr>
                          </w:pPr>
                          <w:r w:rsidRPr="00CD443B">
                            <w:rPr>
                              <w:rFonts w:asciiTheme="majorHAnsi" w:eastAsia="Helvetica Neue" w:hAnsiTheme="majorHAnsi" w:cstheme="majorHAnsi"/>
                              <w:sz w:val="18"/>
                              <w:szCs w:val="18"/>
                            </w:rPr>
                            <w:t>FORMATO 1</w:t>
                          </w:r>
                          <w:r>
                            <w:rPr>
                              <w:rFonts w:asciiTheme="majorHAnsi" w:eastAsia="Helvetica Neue" w:hAnsiTheme="majorHAnsi" w:cstheme="majorHAnsi"/>
                              <w:sz w:val="18"/>
                              <w:szCs w:val="18"/>
                            </w:rPr>
                            <w:t>.1</w:t>
                          </w:r>
                        </w:p>
                        <w:p w14:paraId="05BE326D" w14:textId="676EDDD0" w:rsidR="007660BA" w:rsidRDefault="007660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2F8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3.25pt;margin-top:-18.15pt;width:27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" stroked="f">
              <v:textbox>
                <w:txbxContent>
                  <w:p w14:paraId="40F49FD2" w14:textId="769C3093" w:rsidR="007660BA" w:rsidRPr="00CD443B" w:rsidRDefault="007660BA" w:rsidP="007660BA">
                    <w:pPr>
                      <w:spacing w:after="0"/>
                      <w:jc w:val="right"/>
                      <w:rPr>
                        <w:rFonts w:asciiTheme="majorHAnsi" w:eastAsia="Helvetica Neue" w:hAnsiTheme="majorHAnsi" w:cstheme="majorHAnsi"/>
                        <w:color w:val="404040"/>
                        <w:sz w:val="18"/>
                        <w:szCs w:val="18"/>
                      </w:rPr>
                    </w:pPr>
                    <w:r w:rsidRPr="00CD443B">
                      <w:rPr>
                        <w:rFonts w:asciiTheme="majorHAnsi" w:eastAsia="Helvetica Neue" w:hAnsiTheme="majorHAnsi" w:cstheme="majorHAnsi"/>
                        <w:color w:val="404040"/>
                        <w:sz w:val="18"/>
                        <w:szCs w:val="18"/>
                      </w:rPr>
                      <w:t>Modalidad Escolarizada</w:t>
                    </w:r>
                  </w:p>
                  <w:p w14:paraId="03A40D0A" w14:textId="77777777" w:rsidR="007660BA" w:rsidRPr="00CD443B" w:rsidRDefault="007660BA" w:rsidP="007660BA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jc w:val="right"/>
                      <w:rPr>
                        <w:rFonts w:asciiTheme="majorHAnsi" w:eastAsia="Helvetica Neue" w:hAnsiTheme="majorHAnsi" w:cstheme="majorHAnsi"/>
                        <w:color w:val="404040"/>
                        <w:sz w:val="18"/>
                        <w:szCs w:val="18"/>
                      </w:rPr>
                    </w:pPr>
                    <w:r w:rsidRPr="00CD443B">
                      <w:rPr>
                        <w:rFonts w:asciiTheme="majorHAnsi" w:eastAsia="Helvetica Neue" w:hAnsiTheme="majorHAnsi" w:cstheme="majorHAnsi"/>
                        <w:color w:val="404040"/>
                        <w:sz w:val="18"/>
                        <w:szCs w:val="18"/>
                      </w:rPr>
                      <w:t>Tipo Educación Superior</w:t>
                    </w:r>
                    <w:r>
                      <w:rPr>
                        <w:rFonts w:asciiTheme="majorHAnsi" w:eastAsia="Helvetica Neue" w:hAnsiTheme="majorHAnsi" w:cstheme="majorHAnsi"/>
                        <w:color w:val="404040"/>
                        <w:sz w:val="18"/>
                        <w:szCs w:val="18"/>
                      </w:rPr>
                      <w:t>/Licenciatura</w:t>
                    </w:r>
                  </w:p>
                  <w:p w14:paraId="4794F2A1" w14:textId="77777777" w:rsidR="007660BA" w:rsidRDefault="007660BA" w:rsidP="007660BA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jc w:val="right"/>
                      <w:rPr>
                        <w:rFonts w:asciiTheme="majorHAnsi" w:eastAsia="Helvetica Neue" w:hAnsiTheme="majorHAnsi" w:cstheme="majorHAnsi"/>
                        <w:color w:val="404040"/>
                        <w:sz w:val="18"/>
                        <w:szCs w:val="18"/>
                      </w:rPr>
                    </w:pPr>
                    <w:r>
                      <w:rPr>
                        <w:rFonts w:asciiTheme="majorHAnsi" w:eastAsia="Helvetica Neue" w:hAnsiTheme="majorHAnsi" w:cstheme="majorHAnsi"/>
                        <w:color w:val="404040"/>
                        <w:sz w:val="18"/>
                        <w:szCs w:val="18"/>
                      </w:rPr>
                      <w:t>AUTORIZACIÓN DE PLANES Y PROGRAMAS DE ESTUDIO DE</w:t>
                    </w:r>
                  </w:p>
                  <w:p w14:paraId="382CD498" w14:textId="77777777" w:rsidR="007660BA" w:rsidRDefault="007660BA" w:rsidP="007660BA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jc w:val="right"/>
                      <w:rPr>
                        <w:rFonts w:asciiTheme="majorHAnsi" w:eastAsia="Helvetica Neue" w:hAnsiTheme="majorHAnsi" w:cstheme="majorHAnsi"/>
                        <w:color w:val="404040"/>
                        <w:sz w:val="18"/>
                        <w:szCs w:val="18"/>
                      </w:rPr>
                    </w:pPr>
                    <w:r>
                      <w:rPr>
                        <w:rFonts w:asciiTheme="majorHAnsi" w:eastAsia="Helvetica Neue" w:hAnsiTheme="majorHAnsi" w:cstheme="majorHAnsi"/>
                        <w:color w:val="404040"/>
                        <w:sz w:val="18"/>
                        <w:szCs w:val="18"/>
                      </w:rPr>
                      <w:t xml:space="preserve"> LICENCIATURA PARA LA FORMACIÓN DE DOCENTES</w:t>
                    </w:r>
                  </w:p>
                  <w:p w14:paraId="2AE49759" w14:textId="69D69513" w:rsidR="007660BA" w:rsidRPr="00CD443B" w:rsidRDefault="007660BA" w:rsidP="007660BA">
                    <w:pPr>
                      <w:spacing w:after="0"/>
                      <w:jc w:val="right"/>
                      <w:rPr>
                        <w:rFonts w:asciiTheme="majorHAnsi" w:eastAsia="Helvetica Neue" w:hAnsiTheme="majorHAnsi" w:cstheme="majorHAnsi"/>
                        <w:sz w:val="18"/>
                        <w:szCs w:val="18"/>
                      </w:rPr>
                    </w:pPr>
                    <w:r w:rsidRPr="00CD443B">
                      <w:rPr>
                        <w:rFonts w:asciiTheme="majorHAnsi" w:eastAsia="Helvetica Neue" w:hAnsiTheme="majorHAnsi" w:cstheme="majorHAnsi"/>
                        <w:sz w:val="18"/>
                        <w:szCs w:val="18"/>
                      </w:rPr>
                      <w:t>FORMATO 1</w:t>
                    </w:r>
                    <w:r>
                      <w:rPr>
                        <w:rFonts w:asciiTheme="majorHAnsi" w:eastAsia="Helvetica Neue" w:hAnsiTheme="majorHAnsi" w:cstheme="majorHAnsi"/>
                        <w:sz w:val="18"/>
                        <w:szCs w:val="18"/>
                      </w:rPr>
                      <w:t>.1</w:t>
                    </w:r>
                  </w:p>
                  <w:p w14:paraId="05BE326D" w14:textId="676EDDD0" w:rsidR="007660BA" w:rsidRDefault="007660BA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757D8"/>
    <w:rsid w:val="00086126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B3876"/>
    <w:rsid w:val="001C5CBE"/>
    <w:rsid w:val="001E3F94"/>
    <w:rsid w:val="0025483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276B3"/>
    <w:rsid w:val="00347D74"/>
    <w:rsid w:val="00360E11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409A"/>
    <w:rsid w:val="0045281B"/>
    <w:rsid w:val="00487043"/>
    <w:rsid w:val="004B0C9C"/>
    <w:rsid w:val="004C7FBD"/>
    <w:rsid w:val="004D5491"/>
    <w:rsid w:val="004E6BC6"/>
    <w:rsid w:val="00515735"/>
    <w:rsid w:val="00585826"/>
    <w:rsid w:val="00586418"/>
    <w:rsid w:val="00595C23"/>
    <w:rsid w:val="00601CF6"/>
    <w:rsid w:val="0060437B"/>
    <w:rsid w:val="00613C94"/>
    <w:rsid w:val="00641A2A"/>
    <w:rsid w:val="006B7ADE"/>
    <w:rsid w:val="006E06F6"/>
    <w:rsid w:val="006E7C90"/>
    <w:rsid w:val="0070646D"/>
    <w:rsid w:val="007605DF"/>
    <w:rsid w:val="007660BA"/>
    <w:rsid w:val="00794446"/>
    <w:rsid w:val="007A5C40"/>
    <w:rsid w:val="007B2F70"/>
    <w:rsid w:val="007B6F6A"/>
    <w:rsid w:val="007C0D91"/>
    <w:rsid w:val="007E2A4C"/>
    <w:rsid w:val="007E36BC"/>
    <w:rsid w:val="008033A4"/>
    <w:rsid w:val="00836297"/>
    <w:rsid w:val="008621CD"/>
    <w:rsid w:val="00863802"/>
    <w:rsid w:val="00874A81"/>
    <w:rsid w:val="0088027D"/>
    <w:rsid w:val="008B074E"/>
    <w:rsid w:val="008B1AD7"/>
    <w:rsid w:val="008C3FC4"/>
    <w:rsid w:val="008E58F5"/>
    <w:rsid w:val="009005AF"/>
    <w:rsid w:val="009232A2"/>
    <w:rsid w:val="009F0CDB"/>
    <w:rsid w:val="009F115C"/>
    <w:rsid w:val="00A2321E"/>
    <w:rsid w:val="00A258CF"/>
    <w:rsid w:val="00A25B05"/>
    <w:rsid w:val="00A42DB3"/>
    <w:rsid w:val="00A47323"/>
    <w:rsid w:val="00A508CA"/>
    <w:rsid w:val="00A55EF9"/>
    <w:rsid w:val="00A85323"/>
    <w:rsid w:val="00AF1AE5"/>
    <w:rsid w:val="00AF6A32"/>
    <w:rsid w:val="00B14984"/>
    <w:rsid w:val="00B52A00"/>
    <w:rsid w:val="00BA3B3D"/>
    <w:rsid w:val="00BD16C6"/>
    <w:rsid w:val="00BD448D"/>
    <w:rsid w:val="00C44EA3"/>
    <w:rsid w:val="00C642A1"/>
    <w:rsid w:val="00CF3389"/>
    <w:rsid w:val="00CF6CAE"/>
    <w:rsid w:val="00D66835"/>
    <w:rsid w:val="00D75F9D"/>
    <w:rsid w:val="00D9371F"/>
    <w:rsid w:val="00DA1BFD"/>
    <w:rsid w:val="00DC1B2F"/>
    <w:rsid w:val="00DE0AC8"/>
    <w:rsid w:val="00DE11CC"/>
    <w:rsid w:val="00DE26B5"/>
    <w:rsid w:val="00DF76CF"/>
    <w:rsid w:val="00E3175C"/>
    <w:rsid w:val="00E5506B"/>
    <w:rsid w:val="00E77CA4"/>
    <w:rsid w:val="00EA1A44"/>
    <w:rsid w:val="00ED3DF5"/>
    <w:rsid w:val="00EF51AC"/>
    <w:rsid w:val="00F21BC3"/>
    <w:rsid w:val="00F51C5D"/>
    <w:rsid w:val="00F52427"/>
    <w:rsid w:val="00F939B7"/>
    <w:rsid w:val="00FC0572"/>
    <w:rsid w:val="00FC44EC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257E-A8DF-409A-B282-48423509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18</cp:revision>
  <cp:lastPrinted>2024-01-19T19:25:00Z</cp:lastPrinted>
  <dcterms:created xsi:type="dcterms:W3CDTF">2024-01-16T17:43:00Z</dcterms:created>
  <dcterms:modified xsi:type="dcterms:W3CDTF">2025-02-12T16:14:00Z</dcterms:modified>
</cp:coreProperties>
</file>